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3A209F20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  <w:r w:rsidR="00C436DD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C436DD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C436DD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D54662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57689743" w:rsidR="0089223F" w:rsidRPr="00995879" w:rsidRDefault="00791DB6" w:rsidP="008E6657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響應世界癌症日</w:t>
            </w:r>
            <w:r w:rsidR="008230DD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！</w:t>
            </w:r>
            <w:r w:rsidR="00970A52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桃市</w:t>
            </w:r>
            <w:r w:rsidR="000203A7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呼籲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定期</w:t>
            </w:r>
            <w:r w:rsidR="00BD3CED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癌篩</w:t>
            </w:r>
            <w:r w:rsidR="008230DD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，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更加分</w:t>
            </w:r>
          </w:p>
        </w:tc>
      </w:tr>
    </w:tbl>
    <w:p w14:paraId="67E06283" w14:textId="5A710845" w:rsidR="00DC2AC9" w:rsidRDefault="00BF6A6A" w:rsidP="00352110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>
        <w:rPr>
          <w:rFonts w:ascii="Times New Roman" w:eastAsia="標楷體" w:hAnsi="Times New Roman" w:cs="Times New Roman" w:hint="eastAsia"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日是世界癌症日</w:t>
      </w:r>
      <w:r w:rsidR="0042518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37914">
        <w:rPr>
          <w:rFonts w:ascii="Times New Roman" w:eastAsia="標楷體" w:hAnsi="Times New Roman" w:cs="Times New Roman" w:hint="eastAsia"/>
          <w:sz w:val="32"/>
          <w:szCs w:val="32"/>
        </w:rPr>
        <w:t>癌症</w:t>
      </w:r>
      <w:r w:rsidR="00B85839">
        <w:rPr>
          <w:rFonts w:ascii="Times New Roman" w:eastAsia="標楷體" w:hAnsi="Times New Roman" w:cs="Times New Roman" w:hint="eastAsia"/>
          <w:sz w:val="32"/>
          <w:szCs w:val="32"/>
        </w:rPr>
        <w:t>已連續</w:t>
      </w:r>
      <w:r w:rsidR="00B85839">
        <w:rPr>
          <w:rFonts w:ascii="Times New Roman" w:eastAsia="標楷體" w:hAnsi="Times New Roman" w:cs="Times New Roman" w:hint="eastAsia"/>
          <w:sz w:val="32"/>
          <w:szCs w:val="32"/>
        </w:rPr>
        <w:t>41</w:t>
      </w:r>
      <w:r w:rsidR="00B8583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D37914">
        <w:rPr>
          <w:rFonts w:ascii="Times New Roman" w:eastAsia="標楷體" w:hAnsi="Times New Roman" w:cs="Times New Roman" w:hint="eastAsia"/>
          <w:sz w:val="32"/>
          <w:szCs w:val="32"/>
        </w:rPr>
        <w:t>蟬聯國人十大死因之首，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桃園市政府衛生局統計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年結合</w:t>
      </w:r>
      <w:r w:rsidR="004622B7">
        <w:rPr>
          <w:rFonts w:ascii="Times New Roman" w:eastAsia="標楷體" w:hAnsi="Times New Roman" w:cs="Times New Roman"/>
          <w:sz w:val="32"/>
          <w:szCs w:val="32"/>
        </w:rPr>
        <w:t>575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家醫療院所提供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口腔癌、大腸癌、子宮頸癌、乳癌及肺癌等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項癌症篩檢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共計服務</w:t>
      </w:r>
      <w:r w:rsidR="004622B7" w:rsidRPr="005036C4">
        <w:rPr>
          <w:rFonts w:ascii="Times New Roman" w:eastAsia="標楷體" w:hAnsi="Times New Roman" w:cs="Times New Roman" w:hint="eastAsia"/>
          <w:sz w:val="32"/>
          <w:szCs w:val="32"/>
        </w:rPr>
        <w:t>46</w:t>
      </w:r>
      <w:r w:rsidR="004622B7" w:rsidRPr="005036C4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4622B7">
        <w:rPr>
          <w:rFonts w:ascii="Times New Roman" w:eastAsia="標楷體" w:hAnsi="Times New Roman" w:cs="Times New Roman"/>
          <w:sz w:val="32"/>
          <w:szCs w:val="32"/>
        </w:rPr>
        <w:t>,899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人次，找出確診口腔癌</w:t>
      </w:r>
      <w:r w:rsidR="004622B7">
        <w:rPr>
          <w:rFonts w:ascii="Times New Roman" w:eastAsia="標楷體" w:hAnsi="Times New Roman" w:cs="Times New Roman"/>
          <w:sz w:val="32"/>
          <w:szCs w:val="32"/>
        </w:rPr>
        <w:t>59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人、大腸癌</w:t>
      </w:r>
      <w:bookmarkStart w:id="1" w:name="_GoBack"/>
      <w:bookmarkEnd w:id="1"/>
      <w:r w:rsidR="004622B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4622B7">
        <w:rPr>
          <w:rFonts w:ascii="Times New Roman" w:eastAsia="標楷體" w:hAnsi="Times New Roman" w:cs="Times New Roman"/>
          <w:sz w:val="32"/>
          <w:szCs w:val="32"/>
        </w:rPr>
        <w:t>20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人、子宮頸癌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4622B7">
        <w:rPr>
          <w:rFonts w:ascii="Times New Roman" w:eastAsia="標楷體" w:hAnsi="Times New Roman" w:cs="Times New Roman"/>
          <w:sz w:val="32"/>
          <w:szCs w:val="32"/>
        </w:rPr>
        <w:t>99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人、乳癌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4622B7">
        <w:rPr>
          <w:rFonts w:ascii="Times New Roman" w:eastAsia="標楷體" w:hAnsi="Times New Roman" w:cs="Times New Roman"/>
          <w:sz w:val="32"/>
          <w:szCs w:val="32"/>
        </w:rPr>
        <w:t>08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人及肺癌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4622B7">
        <w:rPr>
          <w:rFonts w:ascii="Times New Roman" w:eastAsia="標楷體" w:hAnsi="Times New Roman" w:cs="Times New Roman"/>
          <w:sz w:val="32"/>
          <w:szCs w:val="32"/>
        </w:rPr>
        <w:t>47</w:t>
      </w:r>
      <w:r w:rsidR="004622B7">
        <w:rPr>
          <w:rFonts w:ascii="Times New Roman" w:eastAsia="標楷體" w:hAnsi="Times New Roman" w:cs="Times New Roman" w:hint="eastAsia"/>
          <w:sz w:val="32"/>
          <w:szCs w:val="32"/>
        </w:rPr>
        <w:t>人，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B85839">
        <w:rPr>
          <w:rFonts w:ascii="Times New Roman" w:eastAsia="標楷體" w:hAnsi="Times New Roman" w:cs="Times New Roman" w:hint="eastAsia"/>
          <w:sz w:val="32"/>
          <w:szCs w:val="32"/>
        </w:rPr>
        <w:t>呼籲</w:t>
      </w:r>
      <w:r w:rsidR="00D37914">
        <w:rPr>
          <w:rFonts w:ascii="Times New Roman" w:eastAsia="標楷體" w:hAnsi="Times New Roman" w:cs="Times New Roman" w:hint="eastAsia"/>
          <w:sz w:val="32"/>
          <w:szCs w:val="32"/>
        </w:rPr>
        <w:t>善用</w:t>
      </w:r>
      <w:r w:rsidR="00BD3CED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B85839">
        <w:rPr>
          <w:rFonts w:ascii="Times New Roman" w:eastAsia="標楷體" w:hAnsi="Times New Roman" w:cs="Times New Roman" w:hint="eastAsia"/>
          <w:sz w:val="32"/>
          <w:szCs w:val="32"/>
        </w:rPr>
        <w:t>項免費癌症篩檢</w:t>
      </w:r>
      <w:r w:rsidR="00B544D7">
        <w:rPr>
          <w:rFonts w:ascii="Times New Roman" w:eastAsia="標楷體" w:hAnsi="Times New Roman" w:cs="Times New Roman" w:hint="eastAsia"/>
          <w:sz w:val="32"/>
          <w:szCs w:val="32"/>
        </w:rPr>
        <w:t>及桃園市擴大肺癌篩檢</w:t>
      </w:r>
      <w:r w:rsidR="0035169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A7E84">
        <w:rPr>
          <w:rFonts w:ascii="Times New Roman" w:eastAsia="標楷體" w:hAnsi="Times New Roman" w:cs="Times New Roman" w:hint="eastAsia"/>
          <w:sz w:val="32"/>
          <w:szCs w:val="32"/>
        </w:rPr>
        <w:t>鼓勵</w:t>
      </w:r>
      <w:r w:rsidR="0035169C" w:rsidRPr="0035169C">
        <w:rPr>
          <w:rFonts w:ascii="Times New Roman" w:eastAsia="標楷體" w:hAnsi="Times New Roman" w:cs="Times New Roman" w:hint="eastAsia"/>
          <w:sz w:val="32"/>
          <w:szCs w:val="32"/>
        </w:rPr>
        <w:t>符合資格者踴躍</w:t>
      </w:r>
      <w:r w:rsidR="00B85839">
        <w:rPr>
          <w:rFonts w:ascii="Times New Roman" w:eastAsia="標楷體" w:hAnsi="Times New Roman" w:cs="Times New Roman" w:hint="eastAsia"/>
          <w:sz w:val="32"/>
          <w:szCs w:val="32"/>
        </w:rPr>
        <w:t>接受檢查</w:t>
      </w:r>
      <w:r w:rsidR="00AC1BB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AC1BB2">
        <w:rPr>
          <w:rFonts w:ascii="Times New Roman" w:eastAsia="標楷體" w:hAnsi="Times New Roman" w:cs="Times New Roman" w:hint="eastAsia"/>
          <w:sz w:val="32"/>
          <w:szCs w:val="32"/>
        </w:rPr>
        <w:t>早期發現早期治療</w:t>
      </w:r>
      <w:r w:rsidR="00425180" w:rsidRPr="0042518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03550F3" w14:textId="3015CA0E" w:rsidR="009E445C" w:rsidRPr="00FF6A46" w:rsidRDefault="00352110" w:rsidP="00863E5F">
      <w:pPr>
        <w:wordWrap w:val="0"/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說明，為響應國民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健康署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肺癌早期偵測政策，除鼓勵重度吸菸史</w:t>
      </w:r>
      <w:r w:rsidR="00C27353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>
        <w:rPr>
          <w:rFonts w:ascii="Times New Roman" w:eastAsia="標楷體" w:hAnsi="Times New Roman" w:cs="Times New Roman" w:hint="eastAsia"/>
          <w:sz w:val="32"/>
          <w:szCs w:val="32"/>
        </w:rPr>
        <w:t>及肺癌家族史者接受肺癌篩檢外，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F26820">
        <w:rPr>
          <w:rFonts w:ascii="Times New Roman" w:eastAsia="標楷體" w:hAnsi="Times New Roman" w:cs="Times New Roman" w:hint="eastAsia"/>
          <w:sz w:val="32"/>
          <w:szCs w:val="32"/>
        </w:rPr>
        <w:t>了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照顧更多市民</w:t>
      </w:r>
      <w:r w:rsidR="006463BD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健康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桃園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 w:rsidR="00107E44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107E44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107E44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107E44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107E44">
        <w:rPr>
          <w:rFonts w:ascii="Times New Roman" w:eastAsia="標楷體" w:hAnsi="Times New Roman" w:cs="Times New Roman" w:hint="eastAsia"/>
          <w:sz w:val="32"/>
          <w:szCs w:val="32"/>
        </w:rPr>
        <w:t>月起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擴大針對</w:t>
      </w:r>
      <w:r w:rsidR="00A006E4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A006E4">
        <w:rPr>
          <w:rFonts w:ascii="Times New Roman" w:eastAsia="標楷體" w:hAnsi="Times New Roman" w:cs="Times New Roman" w:hint="eastAsia"/>
          <w:sz w:val="32"/>
          <w:szCs w:val="32"/>
        </w:rPr>
        <w:t>歲以上且設籍桃園，具有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「菸品暴露」、「</w:t>
      </w:r>
      <w:proofErr w:type="gramStart"/>
      <w:r w:rsidR="004E72C1">
        <w:rPr>
          <w:rFonts w:ascii="Times New Roman" w:eastAsia="標楷體" w:hAnsi="Times New Roman" w:cs="Times New Roman" w:hint="eastAsia"/>
          <w:sz w:val="32"/>
          <w:szCs w:val="32"/>
        </w:rPr>
        <w:t>疾病史或家</w:t>
      </w:r>
      <w:proofErr w:type="gramEnd"/>
      <w:r w:rsidR="004E72C1">
        <w:rPr>
          <w:rFonts w:ascii="Times New Roman" w:eastAsia="標楷體" w:hAnsi="Times New Roman" w:cs="Times New Roman" w:hint="eastAsia"/>
          <w:sz w:val="32"/>
          <w:szCs w:val="32"/>
        </w:rPr>
        <w:t>族史」、「職業暴露」及「空汙</w:t>
      </w:r>
      <w:r w:rsidR="00A006E4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油煙」</w:t>
      </w:r>
      <w:r w:rsidR="00A006E4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A006E4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006E4">
        <w:rPr>
          <w:rFonts w:ascii="Times New Roman" w:eastAsia="標楷體" w:hAnsi="Times New Roman" w:cs="Times New Roman" w:hint="eastAsia"/>
          <w:sz w:val="32"/>
          <w:szCs w:val="32"/>
        </w:rPr>
        <w:t>大高風險族群</w:t>
      </w:r>
      <w:r w:rsidR="00DC2AC9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4E72C1">
        <w:rPr>
          <w:rFonts w:ascii="Times New Roman" w:eastAsia="標楷體" w:hAnsi="Times New Roman" w:cs="Times New Roman" w:hint="eastAsia"/>
          <w:sz w:val="32"/>
          <w:szCs w:val="32"/>
        </w:rPr>
        <w:t>低劑量電腦斷層肺癌</w:t>
      </w:r>
      <w:r w:rsidR="00DC2AC9">
        <w:rPr>
          <w:rFonts w:ascii="Times New Roman" w:eastAsia="標楷體" w:hAnsi="Times New Roman" w:cs="Times New Roman" w:hint="eastAsia"/>
          <w:sz w:val="32"/>
          <w:szCs w:val="32"/>
        </w:rPr>
        <w:t>篩檢服務</w:t>
      </w:r>
      <w:r w:rsidR="007323F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33EE8">
        <w:rPr>
          <w:rFonts w:ascii="Times New Roman" w:eastAsia="標楷體" w:hAnsi="Times New Roman" w:cs="Times New Roman" w:hint="eastAsia"/>
          <w:sz w:val="32"/>
          <w:szCs w:val="32"/>
        </w:rPr>
        <w:t>有位</w:t>
      </w:r>
      <w:r w:rsidR="00AA6943">
        <w:rPr>
          <w:rFonts w:ascii="Times New Roman" w:eastAsia="標楷體" w:hAnsi="Times New Roman" w:cs="Times New Roman" w:hint="eastAsia"/>
          <w:sz w:val="32"/>
          <w:szCs w:val="32"/>
        </w:rPr>
        <w:t>受檢</w:t>
      </w:r>
      <w:r w:rsidR="00633EE8">
        <w:rPr>
          <w:rFonts w:ascii="Times New Roman" w:eastAsia="標楷體" w:hAnsi="Times New Roman" w:cs="Times New Roman" w:hint="eastAsia"/>
          <w:sz w:val="32"/>
          <w:szCs w:val="32"/>
        </w:rPr>
        <w:t>民眾</w:t>
      </w:r>
      <w:r>
        <w:rPr>
          <w:rFonts w:ascii="Times New Roman" w:eastAsia="標楷體" w:hAnsi="Times New Roman" w:cs="Times New Roman" w:hint="eastAsia"/>
          <w:sz w:val="32"/>
          <w:szCs w:val="32"/>
        </w:rPr>
        <w:t>分享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當初</w:t>
      </w:r>
      <w:r w:rsidR="00D57C36">
        <w:rPr>
          <w:rFonts w:ascii="Times New Roman" w:eastAsia="標楷體" w:hAnsi="Times New Roman" w:cs="Times New Roman" w:hint="eastAsia"/>
          <w:sz w:val="32"/>
          <w:szCs w:val="32"/>
        </w:rPr>
        <w:t>看見</w:t>
      </w:r>
      <w:r w:rsidR="004E679F">
        <w:rPr>
          <w:rFonts w:ascii="Times New Roman" w:eastAsia="標楷體" w:hAnsi="Times New Roman" w:cs="Times New Roman" w:hint="eastAsia"/>
          <w:sz w:val="32"/>
          <w:szCs w:val="32"/>
        </w:rPr>
        <w:t>就職的公司</w:t>
      </w:r>
      <w:r w:rsidR="00D57C36">
        <w:rPr>
          <w:rFonts w:ascii="Times New Roman" w:eastAsia="標楷體" w:hAnsi="Times New Roman" w:cs="Times New Roman" w:hint="eastAsia"/>
          <w:sz w:val="32"/>
          <w:szCs w:val="32"/>
        </w:rPr>
        <w:t>正在</w:t>
      </w:r>
      <w:r w:rsidR="004E679F">
        <w:rPr>
          <w:rFonts w:ascii="Times New Roman" w:eastAsia="標楷體" w:hAnsi="Times New Roman" w:cs="Times New Roman" w:hint="eastAsia"/>
          <w:sz w:val="32"/>
          <w:szCs w:val="32"/>
        </w:rPr>
        <w:t>推廣肺癌篩檢資訊，覺得既然是免費就去做檢查，沒想到</w:t>
      </w:r>
      <w:r w:rsidR="00A24CBB">
        <w:rPr>
          <w:rFonts w:ascii="Times New Roman" w:eastAsia="標楷體" w:hAnsi="Times New Roman" w:cs="Times New Roman" w:hint="eastAsia"/>
          <w:sz w:val="32"/>
          <w:szCs w:val="32"/>
        </w:rPr>
        <w:t>檢查報告是異常，</w:t>
      </w:r>
      <w:r w:rsidR="00845383">
        <w:rPr>
          <w:rFonts w:ascii="Times New Roman" w:eastAsia="標楷體" w:hAnsi="Times New Roman" w:cs="Times New Roman" w:hint="eastAsia"/>
          <w:sz w:val="32"/>
          <w:szCs w:val="32"/>
        </w:rPr>
        <w:t>後來</w:t>
      </w:r>
      <w:r w:rsidR="00A24CBB">
        <w:rPr>
          <w:rFonts w:ascii="Times New Roman" w:eastAsia="標楷體" w:hAnsi="Times New Roman" w:cs="Times New Roman" w:hint="eastAsia"/>
          <w:sz w:val="32"/>
          <w:szCs w:val="32"/>
        </w:rPr>
        <w:t>到醫院追蹤</w:t>
      </w:r>
      <w:r w:rsidR="00845383">
        <w:rPr>
          <w:rFonts w:ascii="Times New Roman" w:eastAsia="標楷體" w:hAnsi="Times New Roman" w:cs="Times New Roman" w:hint="eastAsia"/>
          <w:sz w:val="32"/>
          <w:szCs w:val="32"/>
        </w:rPr>
        <w:t>結果</w:t>
      </w:r>
      <w:r w:rsidR="00633EE8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="00A24CBB">
        <w:rPr>
          <w:rFonts w:ascii="Times New Roman" w:eastAsia="標楷體" w:hAnsi="Times New Roman" w:cs="Times New Roman" w:hint="eastAsia"/>
          <w:sz w:val="32"/>
          <w:szCs w:val="32"/>
        </w:rPr>
        <w:t>肺癌第</w:t>
      </w:r>
      <w:r w:rsidR="00A24CB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24CBB">
        <w:rPr>
          <w:rFonts w:ascii="Times New Roman" w:eastAsia="標楷體" w:hAnsi="Times New Roman" w:cs="Times New Roman" w:hint="eastAsia"/>
          <w:sz w:val="32"/>
          <w:szCs w:val="32"/>
        </w:rPr>
        <w:t>期，醫師說明因為還年輕又發現得早，開完刀後身體恢復得不錯，只要多做運動、半年再回診追蹤即可</w:t>
      </w:r>
      <w:r w:rsidR="001E3E2A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A24CBB">
        <w:rPr>
          <w:rFonts w:ascii="Times New Roman" w:eastAsia="標楷體" w:hAnsi="Times New Roman" w:cs="Times New Roman" w:hint="eastAsia"/>
          <w:sz w:val="32"/>
          <w:szCs w:val="32"/>
        </w:rPr>
        <w:t>民眾表示目前已經順利回到職場工作，</w:t>
      </w:r>
      <w:r w:rsidR="00B63B00">
        <w:rPr>
          <w:rFonts w:ascii="Times New Roman" w:eastAsia="標楷體" w:hAnsi="Times New Roman" w:cs="Times New Roman" w:hint="eastAsia"/>
          <w:sz w:val="32"/>
          <w:szCs w:val="32"/>
        </w:rPr>
        <w:t>很感謝政府提供的政策，並</w:t>
      </w:r>
      <w:r w:rsidR="00863E5F" w:rsidRPr="00863E5F">
        <w:rPr>
          <w:rFonts w:ascii="Times New Roman" w:eastAsia="標楷體" w:hAnsi="Times New Roman" w:cs="Times New Roman" w:hint="eastAsia"/>
          <w:sz w:val="32"/>
          <w:szCs w:val="32"/>
        </w:rPr>
        <w:t>鼓勵符合</w:t>
      </w:r>
      <w:r>
        <w:rPr>
          <w:rFonts w:ascii="Times New Roman" w:eastAsia="標楷體" w:hAnsi="Times New Roman" w:cs="Times New Roman" w:hint="eastAsia"/>
          <w:sz w:val="32"/>
          <w:szCs w:val="32"/>
        </w:rPr>
        <w:t>擴大肺癌</w:t>
      </w:r>
      <w:r w:rsidR="00863E5F" w:rsidRPr="00863E5F">
        <w:rPr>
          <w:rFonts w:ascii="Times New Roman" w:eastAsia="標楷體" w:hAnsi="Times New Roman" w:cs="Times New Roman" w:hint="eastAsia"/>
          <w:sz w:val="32"/>
          <w:szCs w:val="32"/>
        </w:rPr>
        <w:t>篩檢資格的市民可至肺癌篩檢預約平台</w:t>
      </w:r>
      <w:proofErr w:type="gramStart"/>
      <w:r w:rsidR="00863E5F" w:rsidRPr="00863E5F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="00863E5F" w:rsidRPr="00863E5F">
        <w:rPr>
          <w:rFonts w:ascii="Times New Roman" w:eastAsia="標楷體" w:hAnsi="Times New Roman" w:cs="Times New Roman" w:hint="eastAsia"/>
          <w:sz w:val="32"/>
          <w:szCs w:val="32"/>
        </w:rPr>
        <w:t>網址：</w:t>
      </w:r>
      <w:hyperlink r:id="rId8" w:history="1">
        <w:r w:rsidR="005748F5" w:rsidRPr="005B552D">
          <w:rPr>
            <w:rStyle w:val="a4"/>
            <w:rFonts w:ascii="Times New Roman" w:hAnsi="Times New Roman" w:cs="Times New Roman"/>
            <w:sz w:val="32"/>
            <w:szCs w:val="32"/>
          </w:rPr>
          <w:t>https://gov.tw/MHT</w:t>
        </w:r>
      </w:hyperlink>
      <w:proofErr w:type="gramStart"/>
      <w:r w:rsidR="00863E5F" w:rsidRPr="00863E5F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863E5F" w:rsidRPr="00863E5F">
        <w:rPr>
          <w:rFonts w:ascii="Times New Roman" w:eastAsia="標楷體" w:hAnsi="Times New Roman" w:cs="Times New Roman" w:hint="eastAsia"/>
          <w:sz w:val="32"/>
          <w:szCs w:val="32"/>
        </w:rPr>
        <w:t>申請預約。</w:t>
      </w:r>
    </w:p>
    <w:bookmarkEnd w:id="0"/>
    <w:p w14:paraId="79025FC8" w14:textId="5FFE4BF1" w:rsidR="000710CB" w:rsidRPr="00FF6A46" w:rsidRDefault="007A4E92" w:rsidP="00BD307A">
      <w:pPr>
        <w:wordWrap w:val="0"/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352110">
        <w:rPr>
          <w:rFonts w:ascii="Times New Roman" w:eastAsia="標楷體" w:hAnsi="Times New Roman" w:cs="Times New Roman" w:hint="eastAsia"/>
          <w:sz w:val="32"/>
          <w:szCs w:val="32"/>
        </w:rPr>
        <w:t>癌症發生初期通常症狀較不明顯，有些民眾抱持著不要檢查就不會知道</w:t>
      </w:r>
      <w:proofErr w:type="gramStart"/>
      <w:r w:rsidR="00352110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="00352110">
        <w:rPr>
          <w:rFonts w:ascii="Times New Roman" w:eastAsia="標楷體" w:hAnsi="Times New Roman" w:cs="Times New Roman" w:hint="eastAsia"/>
          <w:sz w:val="32"/>
          <w:szCs w:val="32"/>
        </w:rPr>
        <w:t>癌的心態，但藉由定期接受癌症篩檢，可以及時發現癌前病變或早期癌症，</w:t>
      </w:r>
      <w:r w:rsidR="005B6445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="00352110">
        <w:rPr>
          <w:rFonts w:ascii="Times New Roman" w:eastAsia="標楷體" w:hAnsi="Times New Roman" w:cs="Times New Roman" w:hint="eastAsia"/>
          <w:sz w:val="32"/>
          <w:szCs w:val="32"/>
        </w:rPr>
        <w:t>把握黃金治療期診治，可大幅降低癌症發生或死亡的風險。</w:t>
      </w:r>
      <w:r w:rsidR="000710CB" w:rsidRPr="00FF6A46">
        <w:rPr>
          <w:rFonts w:ascii="Times New Roman" w:eastAsia="標楷體" w:hAnsi="Times New Roman" w:cs="Times New Roman" w:hint="eastAsia"/>
          <w:sz w:val="32"/>
          <w:szCs w:val="32"/>
        </w:rPr>
        <w:t>更多</w:t>
      </w:r>
      <w:r w:rsidR="00863E5F">
        <w:rPr>
          <w:rFonts w:ascii="Times New Roman" w:eastAsia="標楷體" w:hAnsi="Times New Roman" w:cs="Times New Roman" w:hint="eastAsia"/>
          <w:sz w:val="32"/>
          <w:szCs w:val="32"/>
        </w:rPr>
        <w:t>癌症</w:t>
      </w:r>
      <w:r w:rsidR="000710CB" w:rsidRPr="00FF6A46">
        <w:rPr>
          <w:rFonts w:ascii="Times New Roman" w:eastAsia="標楷體" w:hAnsi="Times New Roman" w:cs="Times New Roman" w:hint="eastAsia"/>
          <w:sz w:val="32"/>
          <w:szCs w:val="32"/>
        </w:rPr>
        <w:t>篩檢相關訊息</w:t>
      </w:r>
      <w:r w:rsidR="009A3550">
        <w:rPr>
          <w:rFonts w:ascii="Times New Roman" w:eastAsia="標楷體" w:hAnsi="Times New Roman" w:cs="Times New Roman" w:hint="eastAsia"/>
          <w:sz w:val="32"/>
          <w:szCs w:val="32"/>
        </w:rPr>
        <w:t>及社區</w:t>
      </w:r>
      <w:proofErr w:type="gramStart"/>
      <w:r w:rsidR="009A3550">
        <w:rPr>
          <w:rFonts w:ascii="Times New Roman" w:eastAsia="標楷體" w:hAnsi="Times New Roman" w:cs="Times New Roman" w:hint="eastAsia"/>
          <w:sz w:val="32"/>
          <w:szCs w:val="32"/>
        </w:rPr>
        <w:t>篩</w:t>
      </w:r>
      <w:proofErr w:type="gramEnd"/>
      <w:r w:rsidR="009A3550">
        <w:rPr>
          <w:rFonts w:ascii="Times New Roman" w:eastAsia="標楷體" w:hAnsi="Times New Roman" w:cs="Times New Roman" w:hint="eastAsia"/>
          <w:sz w:val="32"/>
          <w:szCs w:val="32"/>
        </w:rPr>
        <w:t>檢場次</w:t>
      </w:r>
      <w:r w:rsidR="000710CB" w:rsidRPr="00FF6A46">
        <w:rPr>
          <w:rFonts w:ascii="Times New Roman" w:eastAsia="標楷體" w:hAnsi="Times New Roman" w:cs="Times New Roman" w:hint="eastAsia"/>
          <w:sz w:val="32"/>
          <w:szCs w:val="32"/>
        </w:rPr>
        <w:t>，可至桃園市政府衛生局</w:t>
      </w:r>
      <w:r w:rsidR="00290B05">
        <w:rPr>
          <w:rFonts w:ascii="Times New Roman" w:eastAsia="標楷體" w:hAnsi="Times New Roman" w:cs="Times New Roman" w:hint="eastAsia"/>
          <w:sz w:val="32"/>
          <w:szCs w:val="32"/>
        </w:rPr>
        <w:t>網站</w:t>
      </w:r>
      <w:proofErr w:type="gramStart"/>
      <w:r w:rsidR="00BB1BB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proofErr w:type="gramEnd"/>
      <w:r w:rsidR="005B55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fldChar w:fldCharType="begin"/>
      </w:r>
      <w:r w:rsidR="005B55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 HYPERLINK "https://gov.tw/cmJ" </w:instrText>
      </w:r>
      <w:r w:rsidR="005B55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r>
      <w:r w:rsidR="005B55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fldChar w:fldCharType="separate"/>
      </w:r>
      <w:r w:rsidR="009D1FE8" w:rsidRPr="005B552D">
        <w:rPr>
          <w:rStyle w:val="a4"/>
          <w:rFonts w:ascii="Times New Roman" w:eastAsia="標楷體" w:hAnsi="Times New Roman" w:cs="Times New Roman"/>
          <w:sz w:val="32"/>
          <w:szCs w:val="32"/>
        </w:rPr>
        <w:t>https://gov.tw/cmJ</w:t>
      </w:r>
      <w:r w:rsidR="005B55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fldChar w:fldCharType="end"/>
      </w:r>
      <w:proofErr w:type="gramStart"/>
      <w:r w:rsidR="00BB1BB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proofErr w:type="gramEnd"/>
      <w:r w:rsidR="000710CB" w:rsidRPr="00FF6A46">
        <w:rPr>
          <w:rFonts w:ascii="Times New Roman" w:eastAsia="標楷體" w:hAnsi="Times New Roman" w:cs="Times New Roman" w:hint="eastAsia"/>
          <w:sz w:val="32"/>
          <w:szCs w:val="32"/>
        </w:rPr>
        <w:t>查詢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，或撥打衛生局擴大肺癌篩檢諮詢服務專線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5F288CCE" w14:textId="77777777" w:rsidR="005B6445" w:rsidRDefault="005B6445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56A6F34" w14:textId="62AB42A5" w:rsidR="00830868" w:rsidRPr="00D14865" w:rsidRDefault="00830868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新聞資料詢問：林幸慧科長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2500</w:t>
      </w:r>
    </w:p>
    <w:p w14:paraId="697B5F1B" w14:textId="5CAFC9DF" w:rsidR="00B15982" w:rsidRDefault="00830868" w:rsidP="00D96D2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新聞媒體聯絡人：</w:t>
      </w:r>
      <w:proofErr w:type="gramStart"/>
      <w:r w:rsidR="00D96D22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副局長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228</w:t>
      </w:r>
      <w:r w:rsidR="00E956E6">
        <w:rPr>
          <w:rFonts w:ascii="Times New Roman" w:eastAsia="標楷體" w:hAnsi="Times New Roman" w:cs="Times New Roman" w:hint="eastAsia"/>
          <w:sz w:val="28"/>
          <w:szCs w:val="28"/>
        </w:rPr>
        <w:t>2</w:t>
      </w:r>
    </w:p>
    <w:p w14:paraId="3BC84478" w14:textId="77777777" w:rsidR="00CD495D" w:rsidRDefault="00CD495D" w:rsidP="00D96D2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D72BCDE" w14:textId="50020B39" w:rsidR="00BC6C91" w:rsidRDefault="00BC6C91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br w:type="page"/>
      </w:r>
    </w:p>
    <w:p w14:paraId="0B103181" w14:textId="6318F068" w:rsidR="00BC6C91" w:rsidRDefault="00087EB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4AE985B" wp14:editId="0F551F4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81725" cy="874395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C9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97564BE" w14:textId="6B70E201" w:rsidR="00D024CC" w:rsidRDefault="00087EB0" w:rsidP="00D96D2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EB59B08" wp14:editId="52D5D18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81725" cy="8743950"/>
            <wp:effectExtent l="0" t="0" r="952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24CC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0835" w14:textId="77777777" w:rsidR="0097388C" w:rsidRDefault="0097388C" w:rsidP="00AC2C68">
      <w:r>
        <w:separator/>
      </w:r>
    </w:p>
  </w:endnote>
  <w:endnote w:type="continuationSeparator" w:id="0">
    <w:p w14:paraId="30FE98B5" w14:textId="77777777" w:rsidR="0097388C" w:rsidRDefault="0097388C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5E84" w14:textId="77777777" w:rsidR="0097388C" w:rsidRDefault="0097388C" w:rsidP="00AC2C68">
      <w:r>
        <w:separator/>
      </w:r>
    </w:p>
  </w:footnote>
  <w:footnote w:type="continuationSeparator" w:id="0">
    <w:p w14:paraId="378A515C" w14:textId="77777777" w:rsidR="0097388C" w:rsidRDefault="0097388C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03A7"/>
    <w:rsid w:val="00024A84"/>
    <w:rsid w:val="000311A6"/>
    <w:rsid w:val="00032C99"/>
    <w:rsid w:val="000406E1"/>
    <w:rsid w:val="00046448"/>
    <w:rsid w:val="00050033"/>
    <w:rsid w:val="00060C96"/>
    <w:rsid w:val="00063928"/>
    <w:rsid w:val="00065B60"/>
    <w:rsid w:val="000710CB"/>
    <w:rsid w:val="00071D0A"/>
    <w:rsid w:val="00073526"/>
    <w:rsid w:val="00073B03"/>
    <w:rsid w:val="00074B46"/>
    <w:rsid w:val="00075007"/>
    <w:rsid w:val="00075161"/>
    <w:rsid w:val="00080960"/>
    <w:rsid w:val="00087EB0"/>
    <w:rsid w:val="000951C0"/>
    <w:rsid w:val="00095B53"/>
    <w:rsid w:val="000977EE"/>
    <w:rsid w:val="000A3891"/>
    <w:rsid w:val="000A6E8D"/>
    <w:rsid w:val="000A7E84"/>
    <w:rsid w:val="000B25BF"/>
    <w:rsid w:val="000B4C33"/>
    <w:rsid w:val="000B6688"/>
    <w:rsid w:val="000B766F"/>
    <w:rsid w:val="000C0A17"/>
    <w:rsid w:val="000D1E23"/>
    <w:rsid w:val="000D5D36"/>
    <w:rsid w:val="000E3C63"/>
    <w:rsid w:val="000E5362"/>
    <w:rsid w:val="000E7011"/>
    <w:rsid w:val="000F1841"/>
    <w:rsid w:val="001015A2"/>
    <w:rsid w:val="0010285F"/>
    <w:rsid w:val="0010721A"/>
    <w:rsid w:val="0010774E"/>
    <w:rsid w:val="00107E44"/>
    <w:rsid w:val="001200ED"/>
    <w:rsid w:val="00120126"/>
    <w:rsid w:val="00121836"/>
    <w:rsid w:val="00122908"/>
    <w:rsid w:val="001239E8"/>
    <w:rsid w:val="0012798C"/>
    <w:rsid w:val="00131A41"/>
    <w:rsid w:val="00132358"/>
    <w:rsid w:val="001323EF"/>
    <w:rsid w:val="00134A3A"/>
    <w:rsid w:val="0013777C"/>
    <w:rsid w:val="0014171A"/>
    <w:rsid w:val="001442D0"/>
    <w:rsid w:val="00153F0D"/>
    <w:rsid w:val="00157B4A"/>
    <w:rsid w:val="0016588C"/>
    <w:rsid w:val="00174240"/>
    <w:rsid w:val="00174382"/>
    <w:rsid w:val="001767CC"/>
    <w:rsid w:val="001927CB"/>
    <w:rsid w:val="00195992"/>
    <w:rsid w:val="001A24B2"/>
    <w:rsid w:val="001A775E"/>
    <w:rsid w:val="001B5390"/>
    <w:rsid w:val="001B5F8F"/>
    <w:rsid w:val="001C489F"/>
    <w:rsid w:val="001D1C4C"/>
    <w:rsid w:val="001D3079"/>
    <w:rsid w:val="001D424E"/>
    <w:rsid w:val="001D54D5"/>
    <w:rsid w:val="001E1029"/>
    <w:rsid w:val="001E3E2A"/>
    <w:rsid w:val="001E5C62"/>
    <w:rsid w:val="001E631B"/>
    <w:rsid w:val="001F2FB2"/>
    <w:rsid w:val="001F64B8"/>
    <w:rsid w:val="001F7B4D"/>
    <w:rsid w:val="002039D0"/>
    <w:rsid w:val="00205C81"/>
    <w:rsid w:val="00211992"/>
    <w:rsid w:val="0021618B"/>
    <w:rsid w:val="002172D1"/>
    <w:rsid w:val="00221279"/>
    <w:rsid w:val="00223968"/>
    <w:rsid w:val="00231E0F"/>
    <w:rsid w:val="0023303D"/>
    <w:rsid w:val="00235DF1"/>
    <w:rsid w:val="00235EC9"/>
    <w:rsid w:val="0024436D"/>
    <w:rsid w:val="0026082F"/>
    <w:rsid w:val="00261AF6"/>
    <w:rsid w:val="00263B07"/>
    <w:rsid w:val="00270A5F"/>
    <w:rsid w:val="00271E97"/>
    <w:rsid w:val="00281C30"/>
    <w:rsid w:val="00282156"/>
    <w:rsid w:val="00285EE2"/>
    <w:rsid w:val="0029015C"/>
    <w:rsid w:val="0029016B"/>
    <w:rsid w:val="00290B05"/>
    <w:rsid w:val="00291EF1"/>
    <w:rsid w:val="00293287"/>
    <w:rsid w:val="00293ACB"/>
    <w:rsid w:val="00293DFA"/>
    <w:rsid w:val="0029428C"/>
    <w:rsid w:val="002B11C4"/>
    <w:rsid w:val="002B1625"/>
    <w:rsid w:val="002C245A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3073AC"/>
    <w:rsid w:val="00307E80"/>
    <w:rsid w:val="00315C05"/>
    <w:rsid w:val="00320C53"/>
    <w:rsid w:val="003267BB"/>
    <w:rsid w:val="00326AE6"/>
    <w:rsid w:val="003333D7"/>
    <w:rsid w:val="00333877"/>
    <w:rsid w:val="00333C35"/>
    <w:rsid w:val="0033646B"/>
    <w:rsid w:val="00350C9B"/>
    <w:rsid w:val="0035169C"/>
    <w:rsid w:val="00352110"/>
    <w:rsid w:val="0035227A"/>
    <w:rsid w:val="00356F61"/>
    <w:rsid w:val="003615D4"/>
    <w:rsid w:val="00362313"/>
    <w:rsid w:val="00366FB7"/>
    <w:rsid w:val="00374004"/>
    <w:rsid w:val="0038165A"/>
    <w:rsid w:val="00383CB7"/>
    <w:rsid w:val="00391F61"/>
    <w:rsid w:val="00394818"/>
    <w:rsid w:val="003952CC"/>
    <w:rsid w:val="003A5A7C"/>
    <w:rsid w:val="003A6ADD"/>
    <w:rsid w:val="003A6E4B"/>
    <w:rsid w:val="003D6306"/>
    <w:rsid w:val="003D6FEB"/>
    <w:rsid w:val="003D79B4"/>
    <w:rsid w:val="003E6A07"/>
    <w:rsid w:val="003F009E"/>
    <w:rsid w:val="003F263E"/>
    <w:rsid w:val="003F56F3"/>
    <w:rsid w:val="00401441"/>
    <w:rsid w:val="00404B68"/>
    <w:rsid w:val="00405652"/>
    <w:rsid w:val="00414472"/>
    <w:rsid w:val="0041558B"/>
    <w:rsid w:val="00415BFF"/>
    <w:rsid w:val="00424196"/>
    <w:rsid w:val="00425180"/>
    <w:rsid w:val="004255F4"/>
    <w:rsid w:val="004261AC"/>
    <w:rsid w:val="00426941"/>
    <w:rsid w:val="00426F48"/>
    <w:rsid w:val="00427B09"/>
    <w:rsid w:val="00431CA2"/>
    <w:rsid w:val="00432A6E"/>
    <w:rsid w:val="00443730"/>
    <w:rsid w:val="00444EEE"/>
    <w:rsid w:val="0045021F"/>
    <w:rsid w:val="00452DAF"/>
    <w:rsid w:val="004608A6"/>
    <w:rsid w:val="004622B7"/>
    <w:rsid w:val="004709DE"/>
    <w:rsid w:val="00470AE7"/>
    <w:rsid w:val="00474CF2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C5807"/>
    <w:rsid w:val="004C7615"/>
    <w:rsid w:val="004C7F87"/>
    <w:rsid w:val="004D3D75"/>
    <w:rsid w:val="004D4561"/>
    <w:rsid w:val="004E093B"/>
    <w:rsid w:val="004E679F"/>
    <w:rsid w:val="004E6EC3"/>
    <w:rsid w:val="004E72C1"/>
    <w:rsid w:val="004F0238"/>
    <w:rsid w:val="004F141B"/>
    <w:rsid w:val="004F1449"/>
    <w:rsid w:val="00501CF8"/>
    <w:rsid w:val="005036C4"/>
    <w:rsid w:val="00507177"/>
    <w:rsid w:val="00514896"/>
    <w:rsid w:val="00515BEF"/>
    <w:rsid w:val="00522818"/>
    <w:rsid w:val="00525A0D"/>
    <w:rsid w:val="005375DB"/>
    <w:rsid w:val="00552CAC"/>
    <w:rsid w:val="00555361"/>
    <w:rsid w:val="005706D6"/>
    <w:rsid w:val="00573B83"/>
    <w:rsid w:val="00573F5E"/>
    <w:rsid w:val="005748F5"/>
    <w:rsid w:val="00575A55"/>
    <w:rsid w:val="00575A77"/>
    <w:rsid w:val="00576F4A"/>
    <w:rsid w:val="005813D4"/>
    <w:rsid w:val="00587926"/>
    <w:rsid w:val="005A31A9"/>
    <w:rsid w:val="005B552D"/>
    <w:rsid w:val="005B6445"/>
    <w:rsid w:val="005C3D0E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887"/>
    <w:rsid w:val="00616129"/>
    <w:rsid w:val="006172C2"/>
    <w:rsid w:val="006178D5"/>
    <w:rsid w:val="00622EBA"/>
    <w:rsid w:val="00623C49"/>
    <w:rsid w:val="0062627E"/>
    <w:rsid w:val="00632514"/>
    <w:rsid w:val="00633A1C"/>
    <w:rsid w:val="00633EE8"/>
    <w:rsid w:val="0064625C"/>
    <w:rsid w:val="006463BD"/>
    <w:rsid w:val="00654AA2"/>
    <w:rsid w:val="006644B8"/>
    <w:rsid w:val="00664942"/>
    <w:rsid w:val="00665FE1"/>
    <w:rsid w:val="00672763"/>
    <w:rsid w:val="00672DB9"/>
    <w:rsid w:val="00680A54"/>
    <w:rsid w:val="006816B4"/>
    <w:rsid w:val="00686480"/>
    <w:rsid w:val="00687024"/>
    <w:rsid w:val="00693062"/>
    <w:rsid w:val="006A0679"/>
    <w:rsid w:val="006A1555"/>
    <w:rsid w:val="006A25D3"/>
    <w:rsid w:val="006A2837"/>
    <w:rsid w:val="006A685D"/>
    <w:rsid w:val="006A7807"/>
    <w:rsid w:val="006B4666"/>
    <w:rsid w:val="006B49B2"/>
    <w:rsid w:val="006B4B36"/>
    <w:rsid w:val="006B7091"/>
    <w:rsid w:val="006C0D06"/>
    <w:rsid w:val="006C1F0A"/>
    <w:rsid w:val="006C38D6"/>
    <w:rsid w:val="006C3D83"/>
    <w:rsid w:val="006C4286"/>
    <w:rsid w:val="006C6E56"/>
    <w:rsid w:val="006C78E4"/>
    <w:rsid w:val="006D053B"/>
    <w:rsid w:val="006D5DD6"/>
    <w:rsid w:val="006E0ADF"/>
    <w:rsid w:val="006E6605"/>
    <w:rsid w:val="006E6661"/>
    <w:rsid w:val="00704764"/>
    <w:rsid w:val="00710292"/>
    <w:rsid w:val="00710F2B"/>
    <w:rsid w:val="00711B50"/>
    <w:rsid w:val="007170FE"/>
    <w:rsid w:val="007219A0"/>
    <w:rsid w:val="0072504E"/>
    <w:rsid w:val="007323FB"/>
    <w:rsid w:val="00736DC2"/>
    <w:rsid w:val="00740504"/>
    <w:rsid w:val="00743391"/>
    <w:rsid w:val="00744DB0"/>
    <w:rsid w:val="007504CF"/>
    <w:rsid w:val="0075107C"/>
    <w:rsid w:val="00752664"/>
    <w:rsid w:val="00756084"/>
    <w:rsid w:val="00760519"/>
    <w:rsid w:val="00760785"/>
    <w:rsid w:val="007723A3"/>
    <w:rsid w:val="0077255F"/>
    <w:rsid w:val="00774232"/>
    <w:rsid w:val="00775E20"/>
    <w:rsid w:val="007776AC"/>
    <w:rsid w:val="00781E04"/>
    <w:rsid w:val="00782ACB"/>
    <w:rsid w:val="007878B2"/>
    <w:rsid w:val="00791DB6"/>
    <w:rsid w:val="00794382"/>
    <w:rsid w:val="007959F6"/>
    <w:rsid w:val="007A4445"/>
    <w:rsid w:val="007A4E92"/>
    <w:rsid w:val="007B2770"/>
    <w:rsid w:val="007B363B"/>
    <w:rsid w:val="007C1C24"/>
    <w:rsid w:val="007C2402"/>
    <w:rsid w:val="007D52E9"/>
    <w:rsid w:val="007D74DB"/>
    <w:rsid w:val="007E31F8"/>
    <w:rsid w:val="007E33B9"/>
    <w:rsid w:val="007E5B79"/>
    <w:rsid w:val="007F1013"/>
    <w:rsid w:val="007F65B3"/>
    <w:rsid w:val="007F7C35"/>
    <w:rsid w:val="00802D30"/>
    <w:rsid w:val="0080317B"/>
    <w:rsid w:val="00806AB6"/>
    <w:rsid w:val="00815552"/>
    <w:rsid w:val="00817452"/>
    <w:rsid w:val="008230DD"/>
    <w:rsid w:val="00823D3E"/>
    <w:rsid w:val="008252CA"/>
    <w:rsid w:val="00826904"/>
    <w:rsid w:val="0083016A"/>
    <w:rsid w:val="00830868"/>
    <w:rsid w:val="00830907"/>
    <w:rsid w:val="0083586A"/>
    <w:rsid w:val="00837AEE"/>
    <w:rsid w:val="00841898"/>
    <w:rsid w:val="00845383"/>
    <w:rsid w:val="00845599"/>
    <w:rsid w:val="00847507"/>
    <w:rsid w:val="0085334A"/>
    <w:rsid w:val="00854B1D"/>
    <w:rsid w:val="00860530"/>
    <w:rsid w:val="00863E5F"/>
    <w:rsid w:val="00864FE2"/>
    <w:rsid w:val="008652C9"/>
    <w:rsid w:val="00867D10"/>
    <w:rsid w:val="00872B5D"/>
    <w:rsid w:val="008731F7"/>
    <w:rsid w:val="00874747"/>
    <w:rsid w:val="00874B6F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5B09"/>
    <w:rsid w:val="008B70F0"/>
    <w:rsid w:val="008C03B1"/>
    <w:rsid w:val="008C52D1"/>
    <w:rsid w:val="008D0621"/>
    <w:rsid w:val="008D0FF4"/>
    <w:rsid w:val="008D100D"/>
    <w:rsid w:val="008D631A"/>
    <w:rsid w:val="008E208D"/>
    <w:rsid w:val="008E250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4DF0"/>
    <w:rsid w:val="00936196"/>
    <w:rsid w:val="00936873"/>
    <w:rsid w:val="00947B8D"/>
    <w:rsid w:val="009569F8"/>
    <w:rsid w:val="00963DF9"/>
    <w:rsid w:val="00965EE7"/>
    <w:rsid w:val="00966AEE"/>
    <w:rsid w:val="00967A47"/>
    <w:rsid w:val="00970A52"/>
    <w:rsid w:val="009711DC"/>
    <w:rsid w:val="00971615"/>
    <w:rsid w:val="0097388C"/>
    <w:rsid w:val="00981BC0"/>
    <w:rsid w:val="00981D71"/>
    <w:rsid w:val="00992917"/>
    <w:rsid w:val="009931A7"/>
    <w:rsid w:val="00995879"/>
    <w:rsid w:val="00996970"/>
    <w:rsid w:val="009A3001"/>
    <w:rsid w:val="009A3550"/>
    <w:rsid w:val="009A3CBD"/>
    <w:rsid w:val="009A48CD"/>
    <w:rsid w:val="009B1498"/>
    <w:rsid w:val="009B158C"/>
    <w:rsid w:val="009C12E7"/>
    <w:rsid w:val="009C207E"/>
    <w:rsid w:val="009D096C"/>
    <w:rsid w:val="009D1D2B"/>
    <w:rsid w:val="009D1EFA"/>
    <w:rsid w:val="009D1FE8"/>
    <w:rsid w:val="009D4E30"/>
    <w:rsid w:val="009D6E4A"/>
    <w:rsid w:val="009E445C"/>
    <w:rsid w:val="009F1C20"/>
    <w:rsid w:val="009F6940"/>
    <w:rsid w:val="009F716B"/>
    <w:rsid w:val="009F7B41"/>
    <w:rsid w:val="00A006E4"/>
    <w:rsid w:val="00A02025"/>
    <w:rsid w:val="00A100DC"/>
    <w:rsid w:val="00A11667"/>
    <w:rsid w:val="00A1519C"/>
    <w:rsid w:val="00A1704B"/>
    <w:rsid w:val="00A20CAC"/>
    <w:rsid w:val="00A212B3"/>
    <w:rsid w:val="00A215EB"/>
    <w:rsid w:val="00A23A51"/>
    <w:rsid w:val="00A24863"/>
    <w:rsid w:val="00A24CBB"/>
    <w:rsid w:val="00A252F8"/>
    <w:rsid w:val="00A27E95"/>
    <w:rsid w:val="00A318F9"/>
    <w:rsid w:val="00A36AF0"/>
    <w:rsid w:val="00A45241"/>
    <w:rsid w:val="00A477A3"/>
    <w:rsid w:val="00A50AFA"/>
    <w:rsid w:val="00A52A3D"/>
    <w:rsid w:val="00A558B9"/>
    <w:rsid w:val="00A624E7"/>
    <w:rsid w:val="00A62E92"/>
    <w:rsid w:val="00A665E7"/>
    <w:rsid w:val="00A7059B"/>
    <w:rsid w:val="00A71264"/>
    <w:rsid w:val="00A73453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A4271"/>
    <w:rsid w:val="00AA6943"/>
    <w:rsid w:val="00AB375D"/>
    <w:rsid w:val="00AB405A"/>
    <w:rsid w:val="00AB40AD"/>
    <w:rsid w:val="00AB7F1D"/>
    <w:rsid w:val="00AC1B98"/>
    <w:rsid w:val="00AC1BB2"/>
    <w:rsid w:val="00AC2C68"/>
    <w:rsid w:val="00AC6A72"/>
    <w:rsid w:val="00AD24DB"/>
    <w:rsid w:val="00AD3920"/>
    <w:rsid w:val="00AD742B"/>
    <w:rsid w:val="00AE7C9E"/>
    <w:rsid w:val="00B03453"/>
    <w:rsid w:val="00B10842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44D7"/>
    <w:rsid w:val="00B574D2"/>
    <w:rsid w:val="00B63B00"/>
    <w:rsid w:val="00B63ED1"/>
    <w:rsid w:val="00B70614"/>
    <w:rsid w:val="00B7203A"/>
    <w:rsid w:val="00B73257"/>
    <w:rsid w:val="00B85839"/>
    <w:rsid w:val="00B90DCC"/>
    <w:rsid w:val="00B954C0"/>
    <w:rsid w:val="00B95E97"/>
    <w:rsid w:val="00BA04BB"/>
    <w:rsid w:val="00BA3B4D"/>
    <w:rsid w:val="00BA4E90"/>
    <w:rsid w:val="00BB0B6E"/>
    <w:rsid w:val="00BB1BB8"/>
    <w:rsid w:val="00BC002A"/>
    <w:rsid w:val="00BC2AFF"/>
    <w:rsid w:val="00BC6C91"/>
    <w:rsid w:val="00BC7EF0"/>
    <w:rsid w:val="00BD307A"/>
    <w:rsid w:val="00BD3CED"/>
    <w:rsid w:val="00BE5FF4"/>
    <w:rsid w:val="00BF0313"/>
    <w:rsid w:val="00BF4CCE"/>
    <w:rsid w:val="00BF6A6A"/>
    <w:rsid w:val="00C02BD5"/>
    <w:rsid w:val="00C12F96"/>
    <w:rsid w:val="00C171AE"/>
    <w:rsid w:val="00C17B47"/>
    <w:rsid w:val="00C25F6D"/>
    <w:rsid w:val="00C26AE8"/>
    <w:rsid w:val="00C27353"/>
    <w:rsid w:val="00C31B72"/>
    <w:rsid w:val="00C33288"/>
    <w:rsid w:val="00C34A72"/>
    <w:rsid w:val="00C35B86"/>
    <w:rsid w:val="00C436DD"/>
    <w:rsid w:val="00C43980"/>
    <w:rsid w:val="00C443EC"/>
    <w:rsid w:val="00C4607E"/>
    <w:rsid w:val="00C55618"/>
    <w:rsid w:val="00C61D09"/>
    <w:rsid w:val="00C649BF"/>
    <w:rsid w:val="00C65C30"/>
    <w:rsid w:val="00C73679"/>
    <w:rsid w:val="00C766A4"/>
    <w:rsid w:val="00C86BE7"/>
    <w:rsid w:val="00C86E18"/>
    <w:rsid w:val="00C92AD0"/>
    <w:rsid w:val="00C93F07"/>
    <w:rsid w:val="00C9406F"/>
    <w:rsid w:val="00C9410F"/>
    <w:rsid w:val="00C9696B"/>
    <w:rsid w:val="00CA59E0"/>
    <w:rsid w:val="00CB156C"/>
    <w:rsid w:val="00CC55CF"/>
    <w:rsid w:val="00CC78C2"/>
    <w:rsid w:val="00CD052C"/>
    <w:rsid w:val="00CD2689"/>
    <w:rsid w:val="00CD495D"/>
    <w:rsid w:val="00CD6138"/>
    <w:rsid w:val="00CD6F87"/>
    <w:rsid w:val="00CE0A71"/>
    <w:rsid w:val="00CE192A"/>
    <w:rsid w:val="00CE320B"/>
    <w:rsid w:val="00CE4B71"/>
    <w:rsid w:val="00CE4F57"/>
    <w:rsid w:val="00CE57B0"/>
    <w:rsid w:val="00D004F0"/>
    <w:rsid w:val="00D024CC"/>
    <w:rsid w:val="00D02990"/>
    <w:rsid w:val="00D042D5"/>
    <w:rsid w:val="00D12338"/>
    <w:rsid w:val="00D13742"/>
    <w:rsid w:val="00D14865"/>
    <w:rsid w:val="00D2320B"/>
    <w:rsid w:val="00D23E26"/>
    <w:rsid w:val="00D30D4F"/>
    <w:rsid w:val="00D33B60"/>
    <w:rsid w:val="00D367AD"/>
    <w:rsid w:val="00D37914"/>
    <w:rsid w:val="00D37C01"/>
    <w:rsid w:val="00D46137"/>
    <w:rsid w:val="00D46E7C"/>
    <w:rsid w:val="00D46F33"/>
    <w:rsid w:val="00D50BD3"/>
    <w:rsid w:val="00D54662"/>
    <w:rsid w:val="00D57C36"/>
    <w:rsid w:val="00D60E74"/>
    <w:rsid w:val="00D629A2"/>
    <w:rsid w:val="00D62A08"/>
    <w:rsid w:val="00D66980"/>
    <w:rsid w:val="00D67ABF"/>
    <w:rsid w:val="00D81AF7"/>
    <w:rsid w:val="00D84103"/>
    <w:rsid w:val="00D93C44"/>
    <w:rsid w:val="00D96D22"/>
    <w:rsid w:val="00DA08BB"/>
    <w:rsid w:val="00DA203D"/>
    <w:rsid w:val="00DA58E4"/>
    <w:rsid w:val="00DA600D"/>
    <w:rsid w:val="00DB14AC"/>
    <w:rsid w:val="00DB16E2"/>
    <w:rsid w:val="00DB57B0"/>
    <w:rsid w:val="00DB7B5B"/>
    <w:rsid w:val="00DC2AC9"/>
    <w:rsid w:val="00DC2F1E"/>
    <w:rsid w:val="00DC6B04"/>
    <w:rsid w:val="00DD07E5"/>
    <w:rsid w:val="00DE73D4"/>
    <w:rsid w:val="00DF3057"/>
    <w:rsid w:val="00DF72AF"/>
    <w:rsid w:val="00E0008D"/>
    <w:rsid w:val="00E0216C"/>
    <w:rsid w:val="00E03EB9"/>
    <w:rsid w:val="00E03F6B"/>
    <w:rsid w:val="00E05B85"/>
    <w:rsid w:val="00E05D45"/>
    <w:rsid w:val="00E0709E"/>
    <w:rsid w:val="00E0768B"/>
    <w:rsid w:val="00E1340D"/>
    <w:rsid w:val="00E16592"/>
    <w:rsid w:val="00E229DC"/>
    <w:rsid w:val="00E22F60"/>
    <w:rsid w:val="00E35319"/>
    <w:rsid w:val="00E45232"/>
    <w:rsid w:val="00E45EEE"/>
    <w:rsid w:val="00E4679B"/>
    <w:rsid w:val="00E4700E"/>
    <w:rsid w:val="00E50927"/>
    <w:rsid w:val="00E52EA5"/>
    <w:rsid w:val="00E537C7"/>
    <w:rsid w:val="00E545D1"/>
    <w:rsid w:val="00E71C49"/>
    <w:rsid w:val="00E72E53"/>
    <w:rsid w:val="00E74CE2"/>
    <w:rsid w:val="00E772CC"/>
    <w:rsid w:val="00E838DB"/>
    <w:rsid w:val="00E84A70"/>
    <w:rsid w:val="00E8539E"/>
    <w:rsid w:val="00E92FC9"/>
    <w:rsid w:val="00E956E6"/>
    <w:rsid w:val="00EB4BE5"/>
    <w:rsid w:val="00EB6919"/>
    <w:rsid w:val="00EB6C28"/>
    <w:rsid w:val="00EC262C"/>
    <w:rsid w:val="00EC280F"/>
    <w:rsid w:val="00EC3F95"/>
    <w:rsid w:val="00EC4D2F"/>
    <w:rsid w:val="00EC5DFB"/>
    <w:rsid w:val="00EC68E8"/>
    <w:rsid w:val="00ED3A7B"/>
    <w:rsid w:val="00ED3D25"/>
    <w:rsid w:val="00EF5705"/>
    <w:rsid w:val="00EF73EE"/>
    <w:rsid w:val="00F005F1"/>
    <w:rsid w:val="00F0409F"/>
    <w:rsid w:val="00F12FB7"/>
    <w:rsid w:val="00F1319F"/>
    <w:rsid w:val="00F13B35"/>
    <w:rsid w:val="00F13C20"/>
    <w:rsid w:val="00F158FF"/>
    <w:rsid w:val="00F16667"/>
    <w:rsid w:val="00F16BB2"/>
    <w:rsid w:val="00F216A8"/>
    <w:rsid w:val="00F230B9"/>
    <w:rsid w:val="00F26820"/>
    <w:rsid w:val="00F26E30"/>
    <w:rsid w:val="00F33255"/>
    <w:rsid w:val="00F340D1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2D2E"/>
    <w:rsid w:val="00F94142"/>
    <w:rsid w:val="00F94A80"/>
    <w:rsid w:val="00FA261D"/>
    <w:rsid w:val="00FA34F8"/>
    <w:rsid w:val="00FA6032"/>
    <w:rsid w:val="00FB2126"/>
    <w:rsid w:val="00FB58F9"/>
    <w:rsid w:val="00FB610E"/>
    <w:rsid w:val="00FC2A2E"/>
    <w:rsid w:val="00FC39D7"/>
    <w:rsid w:val="00FE78FD"/>
    <w:rsid w:val="00FF0593"/>
    <w:rsid w:val="00FF44B7"/>
    <w:rsid w:val="00FF60ED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tw/M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7096-C8D1-4863-9A12-FDE92F6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138</Words>
  <Characters>790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容</cp:lastModifiedBy>
  <cp:revision>74</cp:revision>
  <cp:lastPrinted>2023-10-13T05:35:00Z</cp:lastPrinted>
  <dcterms:created xsi:type="dcterms:W3CDTF">2023-10-13T01:33:00Z</dcterms:created>
  <dcterms:modified xsi:type="dcterms:W3CDTF">2024-01-19T01:11:00Z</dcterms:modified>
</cp:coreProperties>
</file>